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A410" w14:textId="77777777" w:rsidR="00D65701" w:rsidRPr="00AB49A9" w:rsidRDefault="00D65701" w:rsidP="00D657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72E83CC" w14:textId="77777777" w:rsidR="00EF7DFD" w:rsidRPr="00AB49A9" w:rsidRDefault="00243E40" w:rsidP="00EF7D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9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Please Google and PLEASE don’t copy-n-paste. Internalize and use your own words! </w:t>
      </w:r>
    </w:p>
    <w:p w14:paraId="3B3663FC" w14:textId="77777777" w:rsidR="009D52A0" w:rsidRDefault="009D52A0" w:rsidP="009D52A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F1C3BC" w14:textId="1B7A29BB" w:rsidR="00E546C1" w:rsidRDefault="00E546C1" w:rsidP="00E54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gle MS Windows Auditing and tell me the </w:t>
      </w:r>
      <w:r w:rsidR="00620865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b/>
          <w:sz w:val="24"/>
          <w:szCs w:val="24"/>
        </w:rPr>
        <w:t xml:space="preserve">most </w:t>
      </w:r>
      <w:r w:rsidR="004A0C83">
        <w:rPr>
          <w:rFonts w:ascii="Times New Roman" w:hAnsi="Times New Roman" w:cs="Times New Roman"/>
          <w:b/>
          <w:sz w:val="24"/>
          <w:szCs w:val="24"/>
        </w:rPr>
        <w:t>important new facts you learned:</w:t>
      </w:r>
    </w:p>
    <w:p w14:paraId="4DEEF75C" w14:textId="6B618876" w:rsidR="00E546C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7BCFC9F" w14:textId="330CFB28" w:rsidR="00E546C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40C098C" w14:textId="4D92784B" w:rsidR="00E546C1" w:rsidRPr="001D3951" w:rsidRDefault="00E546C1" w:rsidP="00E546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31F78B03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009CB48E" w14:textId="5430463C" w:rsidR="00AB49A9" w:rsidRPr="00AB49A9" w:rsidRDefault="000947B5" w:rsidP="00AB49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 are in charge of </w:t>
      </w:r>
      <w:r w:rsidR="0066311F">
        <w:rPr>
          <w:rFonts w:ascii="Times New Roman" w:hAnsi="Times New Roman" w:cs="Times New Roman"/>
          <w:b/>
          <w:sz w:val="24"/>
          <w:szCs w:val="24"/>
        </w:rPr>
        <w:t>crafting</w:t>
      </w:r>
      <w:r>
        <w:rPr>
          <w:rFonts w:ascii="Times New Roman" w:hAnsi="Times New Roman" w:cs="Times New Roman"/>
          <w:b/>
          <w:sz w:val="24"/>
          <w:szCs w:val="24"/>
        </w:rPr>
        <w:t xml:space="preserve"> the auditing policy for your enterprise, wh</w:t>
      </w:r>
      <w:r w:rsidR="0066311F">
        <w:rPr>
          <w:rFonts w:ascii="Times New Roman" w:hAnsi="Times New Roman" w:cs="Times New Roman"/>
          <w:b/>
          <w:sz w:val="24"/>
          <w:szCs w:val="24"/>
        </w:rPr>
        <w:t>ich Audit Policy setting</w:t>
      </w:r>
      <w:r w:rsidR="00660B30">
        <w:rPr>
          <w:rFonts w:ascii="Times New Roman" w:hAnsi="Times New Roman" w:cs="Times New Roman"/>
          <w:b/>
          <w:sz w:val="24"/>
          <w:szCs w:val="24"/>
        </w:rPr>
        <w:t>s</w:t>
      </w:r>
      <w:r w:rsidR="0066311F">
        <w:rPr>
          <w:rFonts w:ascii="Times New Roman" w:hAnsi="Times New Roman" w:cs="Times New Roman"/>
          <w:b/>
          <w:sz w:val="24"/>
          <w:szCs w:val="24"/>
        </w:rPr>
        <w:t xml:space="preserve"> would enforce and why (Don’t include folders/files</w:t>
      </w:r>
      <w:r w:rsidR="00660B30">
        <w:rPr>
          <w:rFonts w:ascii="Times New Roman" w:hAnsi="Times New Roman" w:cs="Times New Roman"/>
          <w:b/>
          <w:sz w:val="24"/>
          <w:szCs w:val="24"/>
        </w:rPr>
        <w:t xml:space="preserve"> auditing</w:t>
      </w:r>
      <w:r w:rsidR="0066311F">
        <w:rPr>
          <w:rFonts w:ascii="Times New Roman" w:hAnsi="Times New Roman" w:cs="Times New Roman"/>
          <w:b/>
          <w:sz w:val="24"/>
          <w:szCs w:val="24"/>
        </w:rPr>
        <w:t>)?</w:t>
      </w:r>
      <w:r w:rsidR="001D3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6311F" w14:paraId="7788C035" w14:textId="77777777" w:rsidTr="0066311F">
        <w:tc>
          <w:tcPr>
            <w:tcW w:w="2695" w:type="dxa"/>
            <w:shd w:val="clear" w:color="auto" w:fill="D9D9D9" w:themeFill="background1" w:themeFillShade="D9"/>
          </w:tcPr>
          <w:p w14:paraId="6C1F9B21" w14:textId="6E66B140" w:rsidR="0066311F" w:rsidRPr="0066311F" w:rsidRDefault="0066311F" w:rsidP="0066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1F">
              <w:rPr>
                <w:rFonts w:ascii="Times New Roman" w:hAnsi="Times New Roman" w:cs="Times New Roman"/>
                <w:b/>
                <w:sz w:val="24"/>
                <w:szCs w:val="24"/>
              </w:rPr>
              <w:t>Audit Policy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138F3248" w14:textId="50A774B2" w:rsidR="0066311F" w:rsidRPr="0066311F" w:rsidRDefault="0066311F" w:rsidP="0066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1F">
              <w:rPr>
                <w:rFonts w:ascii="Times New Roman" w:hAnsi="Times New Roman" w:cs="Times New Roman"/>
                <w:b/>
                <w:sz w:val="24"/>
                <w:szCs w:val="24"/>
              </w:rPr>
              <w:t>Why?</w:t>
            </w:r>
          </w:p>
        </w:tc>
      </w:tr>
      <w:tr w:rsidR="0066311F" w14:paraId="6B219403" w14:textId="77777777" w:rsidTr="0066311F">
        <w:tc>
          <w:tcPr>
            <w:tcW w:w="2695" w:type="dxa"/>
          </w:tcPr>
          <w:p w14:paraId="5442991B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19F8715C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F" w14:paraId="4F63C857" w14:textId="77777777" w:rsidTr="0066311F">
        <w:tc>
          <w:tcPr>
            <w:tcW w:w="2695" w:type="dxa"/>
          </w:tcPr>
          <w:p w14:paraId="02381CC6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3DB477C6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F" w14:paraId="7BA5885C" w14:textId="77777777" w:rsidTr="0066311F">
        <w:tc>
          <w:tcPr>
            <w:tcW w:w="2695" w:type="dxa"/>
          </w:tcPr>
          <w:p w14:paraId="4209812E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01AD97CF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1F" w14:paraId="00CE6FAA" w14:textId="77777777" w:rsidTr="0066311F">
        <w:tc>
          <w:tcPr>
            <w:tcW w:w="2695" w:type="dxa"/>
          </w:tcPr>
          <w:p w14:paraId="186D190E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C66DA38" w14:textId="77777777" w:rsidR="0066311F" w:rsidRDefault="0066311F" w:rsidP="00AB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052DA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2A4FC5B1" w14:textId="6D169B6D" w:rsidR="009D52A0" w:rsidRDefault="007B7232" w:rsidP="009D52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r enterprise has a Salary Table file on a public folder. What should the Audit Policy look lik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B7232" w:rsidRPr="0066311F" w14:paraId="20E65004" w14:textId="77777777" w:rsidTr="0046314C">
        <w:tc>
          <w:tcPr>
            <w:tcW w:w="2695" w:type="dxa"/>
            <w:shd w:val="clear" w:color="auto" w:fill="D9D9D9" w:themeFill="background1" w:themeFillShade="D9"/>
          </w:tcPr>
          <w:p w14:paraId="1FE54EBE" w14:textId="77777777" w:rsidR="007B7232" w:rsidRPr="0066311F" w:rsidRDefault="007B7232" w:rsidP="0046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1F">
              <w:rPr>
                <w:rFonts w:ascii="Times New Roman" w:hAnsi="Times New Roman" w:cs="Times New Roman"/>
                <w:b/>
                <w:sz w:val="24"/>
                <w:szCs w:val="24"/>
              </w:rPr>
              <w:t>Audit Policy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B0A9AED" w14:textId="77777777" w:rsidR="007B7232" w:rsidRPr="0066311F" w:rsidRDefault="007B7232" w:rsidP="0046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1F">
              <w:rPr>
                <w:rFonts w:ascii="Times New Roman" w:hAnsi="Times New Roman" w:cs="Times New Roman"/>
                <w:b/>
                <w:sz w:val="24"/>
                <w:szCs w:val="24"/>
              </w:rPr>
              <w:t>Why?</w:t>
            </w:r>
          </w:p>
        </w:tc>
      </w:tr>
      <w:tr w:rsidR="007B7232" w14:paraId="0F3C9B7E" w14:textId="77777777" w:rsidTr="0046314C">
        <w:tc>
          <w:tcPr>
            <w:tcW w:w="2695" w:type="dxa"/>
          </w:tcPr>
          <w:p w14:paraId="3E985BBB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7603EA33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32" w14:paraId="344F00BB" w14:textId="77777777" w:rsidTr="0046314C">
        <w:tc>
          <w:tcPr>
            <w:tcW w:w="2695" w:type="dxa"/>
          </w:tcPr>
          <w:p w14:paraId="2325F915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02D158F9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32" w14:paraId="410E648B" w14:textId="77777777" w:rsidTr="0046314C">
        <w:tc>
          <w:tcPr>
            <w:tcW w:w="2695" w:type="dxa"/>
          </w:tcPr>
          <w:p w14:paraId="55DBC938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6BC35E87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32" w14:paraId="71BF8CA4" w14:textId="77777777" w:rsidTr="0046314C">
        <w:tc>
          <w:tcPr>
            <w:tcW w:w="2695" w:type="dxa"/>
          </w:tcPr>
          <w:p w14:paraId="6033F9F1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45087D66" w14:textId="77777777" w:rsidR="007B7232" w:rsidRDefault="007B7232" w:rsidP="00463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BB3DD" w14:textId="77777777" w:rsidR="009D52A0" w:rsidRDefault="009D52A0" w:rsidP="009D52A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AF679F" w14:textId="77777777" w:rsidR="007B7232" w:rsidRDefault="007B7232" w:rsidP="007B72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top 3-5 reasons System Administrators use Event Viewer for?</w:t>
      </w:r>
    </w:p>
    <w:p w14:paraId="7DD66CE1" w14:textId="2412B93B" w:rsidR="007B7232" w:rsidRDefault="00790445" w:rsidP="0079044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7D58D1E4" w14:textId="4F72F38E" w:rsidR="00790445" w:rsidRDefault="00790445" w:rsidP="0079044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07F67744" w14:textId="562DE9CE" w:rsidR="00790445" w:rsidRPr="00790445" w:rsidRDefault="00790445" w:rsidP="0079044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171CF0E3" w14:textId="77777777" w:rsidR="007B7232" w:rsidRDefault="007B7232" w:rsidP="007B7232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91B47A" w14:textId="3D8E522F" w:rsidR="00354952" w:rsidRDefault="00354952" w:rsidP="003549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r enterprise has crafted a company-wide audit policy and implemented on all 100+ servers. What would you recommend doing </w:t>
      </w:r>
      <w:r>
        <w:rPr>
          <w:rFonts w:ascii="Times New Roman" w:hAnsi="Times New Roman" w:cs="Times New Roman"/>
          <w:b/>
          <w:sz w:val="24"/>
          <w:szCs w:val="24"/>
        </w:rPr>
        <w:t>to keep an eye of what is going on these 100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servers</w:t>
      </w:r>
      <w:r w:rsidR="00C70520">
        <w:rPr>
          <w:rFonts w:ascii="Times New Roman" w:hAnsi="Times New Roman" w:cs="Times New Roman"/>
          <w:b/>
          <w:sz w:val="24"/>
          <w:szCs w:val="24"/>
        </w:rPr>
        <w:t xml:space="preserve"> (processes and tools)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11CCF660" w14:textId="77777777" w:rsidR="00354952" w:rsidRDefault="00354952" w:rsidP="0035495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7F146F2D" w14:textId="77777777" w:rsidR="00354952" w:rsidRDefault="00354952" w:rsidP="0035495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4DFA1B4A" w14:textId="77777777" w:rsidR="00354952" w:rsidRPr="00790445" w:rsidRDefault="00354952" w:rsidP="0035495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</w:p>
    <w:p w14:paraId="2EFD82E6" w14:textId="77777777" w:rsidR="00354952" w:rsidRPr="001D3951" w:rsidRDefault="00354952" w:rsidP="0035495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B686CA3" w14:textId="44863356" w:rsidR="009D52A0" w:rsidRDefault="007B7232" w:rsidP="009D52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 new group called “Top Executives” and limit the membership to any two users.</w:t>
      </w:r>
    </w:p>
    <w:p w14:paraId="1B7B7FC4" w14:textId="02335C4D" w:rsidR="00D05EF6" w:rsidRPr="001D3951" w:rsidRDefault="00D05EF6" w:rsidP="00D05EF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necessary screens</w:t>
      </w:r>
    </w:p>
    <w:p w14:paraId="7514D626" w14:textId="480CA7E3" w:rsidR="009D52A0" w:rsidRDefault="009D52A0" w:rsidP="00AB49A9">
      <w:pPr>
        <w:rPr>
          <w:rFonts w:ascii="Times New Roman" w:hAnsi="Times New Roman" w:cs="Times New Roman"/>
          <w:sz w:val="24"/>
          <w:szCs w:val="24"/>
        </w:rPr>
      </w:pPr>
    </w:p>
    <w:p w14:paraId="28917BD2" w14:textId="77777777" w:rsidR="00BE67F3" w:rsidRPr="00AB49A9" w:rsidRDefault="00BE67F3" w:rsidP="00AB49A9">
      <w:pPr>
        <w:rPr>
          <w:rFonts w:ascii="Times New Roman" w:hAnsi="Times New Roman" w:cs="Times New Roman"/>
          <w:sz w:val="24"/>
          <w:szCs w:val="24"/>
        </w:rPr>
      </w:pPr>
    </w:p>
    <w:p w14:paraId="067998E0" w14:textId="77777777" w:rsidR="00AB49A9" w:rsidRPr="00AB49A9" w:rsidRDefault="00AB49A9" w:rsidP="00AB49A9">
      <w:pPr>
        <w:rPr>
          <w:rFonts w:ascii="Times New Roman" w:hAnsi="Times New Roman" w:cs="Times New Roman"/>
          <w:sz w:val="24"/>
          <w:szCs w:val="24"/>
        </w:rPr>
      </w:pPr>
    </w:p>
    <w:p w14:paraId="72F7ED5F" w14:textId="6FA63ABF" w:rsidR="006B08E3" w:rsidRPr="00AB49A9" w:rsidRDefault="006B08E3" w:rsidP="00AB49A9">
      <w:pPr>
        <w:rPr>
          <w:rFonts w:ascii="Times New Roman" w:hAnsi="Times New Roman" w:cs="Times New Roman"/>
          <w:sz w:val="24"/>
          <w:szCs w:val="24"/>
        </w:rPr>
      </w:pPr>
    </w:p>
    <w:sectPr w:rsidR="006B08E3" w:rsidRPr="00AB49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82E8" w14:textId="77777777" w:rsidR="00931071" w:rsidRDefault="00931071" w:rsidP="00EF0665">
      <w:pPr>
        <w:spacing w:after="0" w:line="240" w:lineRule="auto"/>
      </w:pPr>
      <w:r>
        <w:separator/>
      </w:r>
    </w:p>
  </w:endnote>
  <w:endnote w:type="continuationSeparator" w:id="0">
    <w:p w14:paraId="17093EE7" w14:textId="77777777" w:rsidR="00931071" w:rsidRDefault="00931071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EFA" w14:textId="77777777" w:rsidR="00931071" w:rsidRDefault="00931071" w:rsidP="00EF0665">
      <w:pPr>
        <w:spacing w:after="0" w:line="240" w:lineRule="auto"/>
      </w:pPr>
      <w:r>
        <w:separator/>
      </w:r>
    </w:p>
  </w:footnote>
  <w:footnote w:type="continuationSeparator" w:id="0">
    <w:p w14:paraId="40E0E02E" w14:textId="77777777" w:rsidR="00931071" w:rsidRDefault="00931071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7A2" w14:textId="6A142696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>Week-</w:t>
    </w:r>
    <w:r w:rsidR="00660B30">
      <w:rPr>
        <w:sz w:val="28"/>
        <w:szCs w:val="28"/>
      </w:rPr>
      <w:t>7</w:t>
    </w:r>
    <w:r w:rsidR="00AE109E">
      <w:rPr>
        <w:sz w:val="28"/>
        <w:szCs w:val="28"/>
      </w:rPr>
      <w:t xml:space="preserve"> </w:t>
    </w:r>
    <w:r w:rsidR="0041434F">
      <w:rPr>
        <w:sz w:val="28"/>
        <w:szCs w:val="28"/>
      </w:rPr>
      <w:t>Labs</w:t>
    </w:r>
  </w:p>
  <w:p w14:paraId="2D52DA0B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6F6"/>
    <w:multiLevelType w:val="hybridMultilevel"/>
    <w:tmpl w:val="0A34E4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FE9"/>
    <w:multiLevelType w:val="hybridMultilevel"/>
    <w:tmpl w:val="71D0A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6357F"/>
    <w:multiLevelType w:val="hybridMultilevel"/>
    <w:tmpl w:val="16CAB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71B0"/>
    <w:multiLevelType w:val="hybridMultilevel"/>
    <w:tmpl w:val="65B67FFA"/>
    <w:lvl w:ilvl="0" w:tplc="DA22D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A43FC"/>
    <w:multiLevelType w:val="hybridMultilevel"/>
    <w:tmpl w:val="04EC2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0410">
    <w:abstractNumId w:val="6"/>
  </w:num>
  <w:num w:numId="2" w16cid:durableId="1900289864">
    <w:abstractNumId w:val="1"/>
  </w:num>
  <w:num w:numId="3" w16cid:durableId="1968269019">
    <w:abstractNumId w:val="14"/>
  </w:num>
  <w:num w:numId="4" w16cid:durableId="1822110781">
    <w:abstractNumId w:val="5"/>
  </w:num>
  <w:num w:numId="5" w16cid:durableId="927152690">
    <w:abstractNumId w:val="4"/>
  </w:num>
  <w:num w:numId="6" w16cid:durableId="373620768">
    <w:abstractNumId w:val="3"/>
  </w:num>
  <w:num w:numId="7" w16cid:durableId="309484907">
    <w:abstractNumId w:val="10"/>
  </w:num>
  <w:num w:numId="8" w16cid:durableId="1549342025">
    <w:abstractNumId w:val="2"/>
  </w:num>
  <w:num w:numId="9" w16cid:durableId="1719209125">
    <w:abstractNumId w:val="13"/>
  </w:num>
  <w:num w:numId="10" w16cid:durableId="1845777470">
    <w:abstractNumId w:val="7"/>
  </w:num>
  <w:num w:numId="11" w16cid:durableId="522981687">
    <w:abstractNumId w:val="0"/>
  </w:num>
  <w:num w:numId="12" w16cid:durableId="485247160">
    <w:abstractNumId w:val="9"/>
  </w:num>
  <w:num w:numId="13" w16cid:durableId="1703167592">
    <w:abstractNumId w:val="11"/>
  </w:num>
  <w:num w:numId="14" w16cid:durableId="1630162387">
    <w:abstractNumId w:val="8"/>
  </w:num>
  <w:num w:numId="15" w16cid:durableId="399864026">
    <w:abstractNumId w:val="12"/>
  </w:num>
  <w:num w:numId="16" w16cid:durableId="16504769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947B5"/>
    <w:rsid w:val="000C6439"/>
    <w:rsid w:val="000C709B"/>
    <w:rsid w:val="00105B50"/>
    <w:rsid w:val="00134CD7"/>
    <w:rsid w:val="00156796"/>
    <w:rsid w:val="001D3951"/>
    <w:rsid w:val="001F4059"/>
    <w:rsid w:val="002172D2"/>
    <w:rsid w:val="00243E40"/>
    <w:rsid w:val="00247D84"/>
    <w:rsid w:val="00251F7F"/>
    <w:rsid w:val="00280305"/>
    <w:rsid w:val="002E3E48"/>
    <w:rsid w:val="00320BBC"/>
    <w:rsid w:val="00327453"/>
    <w:rsid w:val="00354952"/>
    <w:rsid w:val="003853F1"/>
    <w:rsid w:val="003D0C76"/>
    <w:rsid w:val="00412A73"/>
    <w:rsid w:val="0041434F"/>
    <w:rsid w:val="004230E8"/>
    <w:rsid w:val="00444E6D"/>
    <w:rsid w:val="004504FA"/>
    <w:rsid w:val="00450547"/>
    <w:rsid w:val="0047248B"/>
    <w:rsid w:val="004A0C83"/>
    <w:rsid w:val="004A6A5C"/>
    <w:rsid w:val="004E0AD9"/>
    <w:rsid w:val="00507150"/>
    <w:rsid w:val="00515F82"/>
    <w:rsid w:val="00552280"/>
    <w:rsid w:val="00576EDC"/>
    <w:rsid w:val="005B0476"/>
    <w:rsid w:val="005D104A"/>
    <w:rsid w:val="0061771B"/>
    <w:rsid w:val="00620865"/>
    <w:rsid w:val="00660B30"/>
    <w:rsid w:val="0066311F"/>
    <w:rsid w:val="00681EC7"/>
    <w:rsid w:val="006B08E3"/>
    <w:rsid w:val="006B1014"/>
    <w:rsid w:val="006D60FA"/>
    <w:rsid w:val="006D6367"/>
    <w:rsid w:val="006E77B5"/>
    <w:rsid w:val="007259E1"/>
    <w:rsid w:val="007615C2"/>
    <w:rsid w:val="00771666"/>
    <w:rsid w:val="00790445"/>
    <w:rsid w:val="007A5F94"/>
    <w:rsid w:val="007B4459"/>
    <w:rsid w:val="007B7232"/>
    <w:rsid w:val="007D0E8A"/>
    <w:rsid w:val="00867DA2"/>
    <w:rsid w:val="008A3D32"/>
    <w:rsid w:val="008E174F"/>
    <w:rsid w:val="008F1F1E"/>
    <w:rsid w:val="009057E1"/>
    <w:rsid w:val="00931071"/>
    <w:rsid w:val="00942192"/>
    <w:rsid w:val="009853EA"/>
    <w:rsid w:val="009866BF"/>
    <w:rsid w:val="009876EB"/>
    <w:rsid w:val="00990874"/>
    <w:rsid w:val="009C70C8"/>
    <w:rsid w:val="009D2093"/>
    <w:rsid w:val="009D52A0"/>
    <w:rsid w:val="009D6EB9"/>
    <w:rsid w:val="00A83A41"/>
    <w:rsid w:val="00AB49A9"/>
    <w:rsid w:val="00AD1E4D"/>
    <w:rsid w:val="00AE109E"/>
    <w:rsid w:val="00AE120C"/>
    <w:rsid w:val="00AF5768"/>
    <w:rsid w:val="00B45EB9"/>
    <w:rsid w:val="00B56832"/>
    <w:rsid w:val="00B64247"/>
    <w:rsid w:val="00B738DC"/>
    <w:rsid w:val="00B764CC"/>
    <w:rsid w:val="00B87D9B"/>
    <w:rsid w:val="00BD29C2"/>
    <w:rsid w:val="00BD7F25"/>
    <w:rsid w:val="00BE67F3"/>
    <w:rsid w:val="00BF4B81"/>
    <w:rsid w:val="00C12A90"/>
    <w:rsid w:val="00C13F4F"/>
    <w:rsid w:val="00C32369"/>
    <w:rsid w:val="00C334BA"/>
    <w:rsid w:val="00C70520"/>
    <w:rsid w:val="00CA0996"/>
    <w:rsid w:val="00D03B17"/>
    <w:rsid w:val="00D05EF6"/>
    <w:rsid w:val="00D10E99"/>
    <w:rsid w:val="00D40DB0"/>
    <w:rsid w:val="00D65701"/>
    <w:rsid w:val="00D74810"/>
    <w:rsid w:val="00DC2185"/>
    <w:rsid w:val="00DE464E"/>
    <w:rsid w:val="00DF4F68"/>
    <w:rsid w:val="00E17A5C"/>
    <w:rsid w:val="00E546C1"/>
    <w:rsid w:val="00E62D46"/>
    <w:rsid w:val="00E64C2B"/>
    <w:rsid w:val="00EF0665"/>
    <w:rsid w:val="00EF761D"/>
    <w:rsid w:val="00EF7DFD"/>
    <w:rsid w:val="00F108D4"/>
    <w:rsid w:val="00F20025"/>
    <w:rsid w:val="00F23628"/>
    <w:rsid w:val="00F260F2"/>
    <w:rsid w:val="00F46F3E"/>
    <w:rsid w:val="00F507A3"/>
    <w:rsid w:val="00F75F49"/>
    <w:rsid w:val="00FA2D9E"/>
    <w:rsid w:val="00FB51CD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F3C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752240-6654-459C-98BB-0A4CBE8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55</cp:revision>
  <cp:lastPrinted>2015-01-23T21:53:00Z</cp:lastPrinted>
  <dcterms:created xsi:type="dcterms:W3CDTF">2015-01-22T19:07:00Z</dcterms:created>
  <dcterms:modified xsi:type="dcterms:W3CDTF">2022-05-08T16:51:00Z</dcterms:modified>
</cp:coreProperties>
</file>